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2148B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3119"/>
        <w:gridCol w:w="2554"/>
        <w:gridCol w:w="2691"/>
        <w:gridCol w:w="2373"/>
      </w:tblGrid>
      <w:tr w:rsidR="0042148B" w:rsidRPr="00C35CF2" w:rsidTr="0042148B">
        <w:trPr>
          <w:trHeight w:val="240"/>
        </w:trPr>
        <w:tc>
          <w:tcPr>
            <w:tcW w:w="24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8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0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15" w:type="pct"/>
            <w:vAlign w:val="center"/>
          </w:tcPr>
          <w:p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p w:rsidR="002D5D96" w:rsidRDefault="002D5D96" w:rsidP="002D5D96">
      <w:pPr>
        <w:overflowPunct w:val="0"/>
        <w:autoSpaceDE w:val="0"/>
        <w:autoSpaceDN w:val="0"/>
        <w:adjustRightInd w:val="0"/>
        <w:textAlignment w:val="baseline"/>
        <w:rPr>
          <w:iCs/>
          <w:sz w:val="2"/>
          <w:szCs w:val="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3116"/>
        <w:gridCol w:w="2557"/>
        <w:gridCol w:w="2697"/>
        <w:gridCol w:w="2367"/>
      </w:tblGrid>
      <w:tr w:rsidR="00212882" w:rsidTr="0042148B">
        <w:trPr>
          <w:trHeight w:val="276"/>
          <w:tblHeader/>
        </w:trPr>
        <w:tc>
          <w:tcPr>
            <w:tcW w:w="242" w:type="pct"/>
            <w:vAlign w:val="center"/>
          </w:tcPr>
          <w:p w:rsidR="002D5D96" w:rsidRPr="00582A8F" w:rsidRDefault="00661DC3" w:rsidP="002D5D9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84" w:type="pct"/>
            <w:vAlign w:val="center"/>
          </w:tcPr>
          <w:p w:rsidR="00212882" w:rsidRDefault="00661DC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7" w:type="pct"/>
            <w:vAlign w:val="center"/>
          </w:tcPr>
          <w:p w:rsidR="00212882" w:rsidRDefault="00661DC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70" w:type="pct"/>
            <w:vAlign w:val="center"/>
          </w:tcPr>
          <w:p w:rsidR="00212882" w:rsidRDefault="00661DC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Align w:val="center"/>
          </w:tcPr>
          <w:p w:rsidR="00212882" w:rsidRDefault="00661DC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26" w:type="pct"/>
            <w:vAlign w:val="center"/>
          </w:tcPr>
          <w:p w:rsidR="00212882" w:rsidRDefault="00661DC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3" w:type="pct"/>
            <w:vAlign w:val="center"/>
          </w:tcPr>
          <w:p w:rsidR="00212882" w:rsidRDefault="00661DC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584" w:type="pct"/>
            <w:vMerge w:val="restar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Корма готовые для сельскохозяйственных животных. Преципитат кормовой</w:t>
            </w:r>
          </w:p>
        </w:tc>
        <w:tc>
          <w:tcPr>
            <w:tcW w:w="487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0.91/42.000</w:t>
            </w:r>
          </w:p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:rsidR="00E6676A" w:rsidRDefault="00661DC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7536-82</w:t>
            </w:r>
            <w:r>
              <w:rPr>
                <w:sz w:val="22"/>
              </w:rPr>
              <w:br/>
              <w:t>ГОСТ 17681-82</w:t>
            </w:r>
            <w:r>
              <w:rPr>
                <w:sz w:val="22"/>
              </w:rPr>
              <w:br/>
              <w:t>ГОСТ 25311-82</w:t>
            </w:r>
          </w:p>
          <w:p w:rsidR="00212882" w:rsidRDefault="00E6676A">
            <w:pPr>
              <w:ind w:left="-84" w:right="-84"/>
            </w:pPr>
            <w:r w:rsidRPr="00E6676A">
              <w:rPr>
                <w:sz w:val="22"/>
              </w:rPr>
              <w:t>ГОСТ ISO 6497-2014</w:t>
            </w:r>
            <w:r w:rsidR="00661DC3">
              <w:rPr>
                <w:sz w:val="22"/>
              </w:rPr>
              <w:br/>
              <w:t>СТБ 1056-2016</w:t>
            </w:r>
          </w:p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17536-82 п.2</w:t>
            </w:r>
            <w:r>
              <w:rPr>
                <w:sz w:val="22"/>
              </w:rPr>
              <w:br/>
              <w:t>ГОСТ 17681-82 п.1</w:t>
            </w:r>
            <w:r>
              <w:rPr>
                <w:sz w:val="22"/>
              </w:rPr>
              <w:br/>
              <w:t>ГОСТ 25311-82 п.1</w:t>
            </w:r>
            <w:r>
              <w:rPr>
                <w:sz w:val="22"/>
              </w:rPr>
              <w:br/>
            </w:r>
            <w:r w:rsidRPr="00E6676A">
              <w:rPr>
                <w:sz w:val="22"/>
              </w:rPr>
              <w:t>ГОСТ ISO 6497-2014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813" w:type="pct"/>
            <w:vMerge w:val="restart"/>
          </w:tcPr>
          <w:p w:rsidR="00212882" w:rsidRDefault="00661DC3" w:rsidP="0042148B">
            <w:pPr>
              <w:ind w:right="-84"/>
            </w:pPr>
            <w:r>
              <w:rPr>
                <w:sz w:val="22"/>
              </w:rPr>
              <w:t>ул. Челюскинцев, 84, 212003, г. Могилев, Могилевская область, Республика Беларусь</w:t>
            </w:r>
          </w:p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 w:val="restar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0.91/11.116</w:t>
            </w:r>
          </w:p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Внешний вид, цвет</w:t>
            </w:r>
          </w:p>
        </w:tc>
        <w:tc>
          <w:tcPr>
            <w:tcW w:w="878" w:type="pct"/>
            <w:vMerge w:val="restar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ТУ BY 700049410.002-2008</w:t>
            </w:r>
          </w:p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28189-89 п.3.2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/>
          </w:tcPr>
          <w:p w:rsidR="00212882" w:rsidRDefault="00212882"/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28189-89 п.3.3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 w:val="restar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0.91/08.052</w:t>
            </w:r>
          </w:p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Степень измельчения: остаток частиц на сите диаметром отверстий 5 мм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17681-82 п.2.1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/>
          </w:tcPr>
          <w:p w:rsidR="00212882" w:rsidRDefault="00212882"/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28189-89 п.3.6.4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/>
          </w:tcPr>
          <w:p w:rsidR="00212882" w:rsidRDefault="00212882"/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Массовая доля металломагнитных примесей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17681-82 п.2.2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/>
          </w:tcPr>
          <w:p w:rsidR="00212882" w:rsidRDefault="00212882"/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17681-82 п.2.12;</w:t>
            </w:r>
            <w:r>
              <w:rPr>
                <w:sz w:val="22"/>
              </w:rPr>
              <w:br/>
              <w:t>ГОСТ 28189-89 п.3.10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0.91/08.149</w:t>
            </w:r>
          </w:p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Массовая доля кальция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17681-82 п.2.13;</w:t>
            </w:r>
            <w:r>
              <w:rPr>
                <w:sz w:val="22"/>
              </w:rPr>
              <w:br/>
              <w:t>ГОСТ 28189-89 п.3.11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 w:val="restar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0.91/01.086</w:t>
            </w:r>
          </w:p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Бактерии группы кишечной палочки в 1,0 г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25311-82 п.4.2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/>
          </w:tcPr>
          <w:p w:rsidR="00212882" w:rsidRDefault="00212882"/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в 25 г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25311-82 п.4.3 - 4.3.3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/>
          </w:tcPr>
          <w:p w:rsidR="00212882" w:rsidRDefault="00212882"/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ОКМ, КОЕ/г(общее количество микробов)</w:t>
            </w:r>
          </w:p>
        </w:tc>
        <w:tc>
          <w:tcPr>
            <w:tcW w:w="878" w:type="pct"/>
            <w:vMerge/>
          </w:tcPr>
          <w:p w:rsidR="00212882" w:rsidRDefault="00212882"/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25311-82 п.4.1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212882" w:rsidTr="0042148B">
        <w:trPr>
          <w:trHeight w:val="230"/>
        </w:trPr>
        <w:tc>
          <w:tcPr>
            <w:tcW w:w="242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584" w:type="pct"/>
            <w:vMerge/>
          </w:tcPr>
          <w:p w:rsidR="00212882" w:rsidRDefault="00212882"/>
        </w:tc>
        <w:tc>
          <w:tcPr>
            <w:tcW w:w="487" w:type="pct"/>
            <w:vMerge/>
          </w:tcPr>
          <w:p w:rsidR="00212882" w:rsidRDefault="00212882"/>
        </w:tc>
        <w:tc>
          <w:tcPr>
            <w:tcW w:w="1070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Обнаружение грибов</w:t>
            </w:r>
          </w:p>
        </w:tc>
        <w:tc>
          <w:tcPr>
            <w:tcW w:w="878" w:type="pct"/>
          </w:tcPr>
          <w:p w:rsidR="006A7F4F" w:rsidRPr="006A7F4F" w:rsidRDefault="00661DC3" w:rsidP="00B83084">
            <w:pPr>
              <w:ind w:left="-84" w:right="-84"/>
            </w:pPr>
            <w:r>
              <w:rPr>
                <w:sz w:val="22"/>
              </w:rPr>
              <w:t>ВСП от 10.02.2011 № 10</w:t>
            </w:r>
          </w:p>
        </w:tc>
        <w:tc>
          <w:tcPr>
            <w:tcW w:w="926" w:type="pct"/>
          </w:tcPr>
          <w:p w:rsidR="00212882" w:rsidRDefault="00661DC3">
            <w:pPr>
              <w:ind w:left="-84" w:right="-84"/>
            </w:pPr>
            <w:r>
              <w:rPr>
                <w:sz w:val="22"/>
              </w:rPr>
              <w:t>ГОСТ 13496.6-2017</w:t>
            </w:r>
          </w:p>
        </w:tc>
        <w:tc>
          <w:tcPr>
            <w:tcW w:w="813" w:type="pct"/>
            <w:vMerge/>
          </w:tcPr>
          <w:p w:rsidR="00212882" w:rsidRDefault="00212882"/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584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асла и жиры животные и растительные. Жир животный технический III сорт</w:t>
            </w: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8285-91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8285-91 п.2.1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813" w:type="pct"/>
            <w:vMerge w:val="restart"/>
          </w:tcPr>
          <w:p w:rsidR="00CF5315" w:rsidRDefault="00CF5315" w:rsidP="003C163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л. Челюскинцев, 84, 212003, г. Могилев, Могилевская область, Республика Беларусь</w:t>
            </w: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C1630">
            <w:pPr>
              <w:ind w:left="-84" w:right="-84"/>
            </w:pPr>
          </w:p>
          <w:p w:rsidR="00CF5315" w:rsidRDefault="00CF5315" w:rsidP="00336060">
            <w:pPr>
              <w:ind w:right="-84"/>
              <w:rPr>
                <w:sz w:val="22"/>
              </w:rPr>
            </w:pPr>
            <w:r>
              <w:rPr>
                <w:sz w:val="22"/>
              </w:rPr>
              <w:lastRenderedPageBreak/>
              <w:t>ул. Челюскинцев, 84, 212003, г. Могилев, Могилевская область, Республика Беларусь</w:t>
            </w: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336060">
            <w:pPr>
              <w:ind w:right="-84"/>
            </w:pPr>
          </w:p>
          <w:p w:rsidR="00CF5315" w:rsidRDefault="00CF5315" w:rsidP="00CF5315">
            <w:pPr>
              <w:ind w:right="-84"/>
            </w:pPr>
            <w:r>
              <w:rPr>
                <w:sz w:val="22"/>
              </w:rPr>
              <w:lastRenderedPageBreak/>
              <w:t>ул. Челюскинцев, 84, 212003, г. Могилев, Могилевская область, Республика Беларусь)</w:t>
            </w: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584" w:type="pct"/>
            <w:vMerge w:val="restart"/>
          </w:tcPr>
          <w:p w:rsidR="00CF5315" w:rsidRDefault="00CF53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продукты прочие, не включенные в другие группировки. Желатин пищевой и технический (дробленный)</w:t>
            </w: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  <w:r w:rsidRPr="0042148B">
              <w:lastRenderedPageBreak/>
              <w:t>Пищевые продукты прочие, не включенные в другие группировки. Желатин пищевой и технический (дробленный)</w:t>
            </w:r>
          </w:p>
          <w:p w:rsidR="00CF5315" w:rsidRDefault="00CF5315">
            <w:pPr>
              <w:ind w:left="-84" w:right="-84"/>
            </w:pP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lastRenderedPageBreak/>
              <w:t>10.89/42.000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тбор и подготовка проб</w:t>
            </w:r>
          </w:p>
        </w:tc>
        <w:tc>
          <w:tcPr>
            <w:tcW w:w="878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</w:t>
            </w:r>
            <w:r>
              <w:rPr>
                <w:sz w:val="22"/>
              </w:rPr>
              <w:br/>
              <w:t>ГОСТ 26669-85</w:t>
            </w:r>
            <w:r>
              <w:rPr>
                <w:sz w:val="22"/>
              </w:rPr>
              <w:br/>
              <w:t>ГОСТ 31904-2012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</w:t>
            </w:r>
            <w:r>
              <w:rPr>
                <w:sz w:val="22"/>
              </w:rPr>
              <w:br/>
              <w:t>ГОСТ 26669-85</w:t>
            </w:r>
            <w:r>
              <w:rPr>
                <w:sz w:val="22"/>
              </w:rPr>
              <w:br/>
              <w:t>ГОСТ 31904-2012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Внешний вид и цвет</w:t>
            </w:r>
          </w:p>
        </w:tc>
        <w:tc>
          <w:tcPr>
            <w:tcW w:w="878" w:type="pct"/>
            <w:vMerge w:val="restart"/>
          </w:tcPr>
          <w:p w:rsidR="00CF5315" w:rsidRDefault="00CF53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1293-2017</w:t>
            </w: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  <w:r w:rsidRPr="0042148B">
              <w:lastRenderedPageBreak/>
              <w:t>ГОСТ 11293-2017</w:t>
            </w:r>
          </w:p>
          <w:p w:rsidR="00CF5315" w:rsidRDefault="00CF5315">
            <w:pPr>
              <w:ind w:left="-84" w:right="-84"/>
            </w:pP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lastRenderedPageBreak/>
              <w:t>ГОСТ 11293-2017 п.8.4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Размер частиц и массовая доля частиц с размером 0,5 мм и менее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6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Продолжительность растворения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7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08.169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Показатель активности водородных ионов 6,67% раствора желатина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8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Запах и вкус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5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9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/>
          </w:tcPr>
          <w:p w:rsidR="00CF5315" w:rsidRDefault="00CF5315"/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0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29.049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Динамическая вязкость 6,67%-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раствора желатина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2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29.121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Прочность студня по Блюму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1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08.15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Прозрачность 6,67%-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раствора желатина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4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08.052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Посторонние примеси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5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08.149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общей сернистой кислоты в пересчете на сернистый ангидрид</w:t>
            </w: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6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lastRenderedPageBreak/>
              <w:t>3.14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езофильные аэробные и факультативно-анаэробные микроорганизмы в 1 г желатина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0444.15-94 п.6.1-6.5</w:t>
            </w:r>
            <w:r>
              <w:rPr>
                <w:sz w:val="22"/>
              </w:rPr>
              <w:br/>
              <w:t>ГОСТ 11293-2017 п.8.17.2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/>
          </w:tcPr>
          <w:p w:rsidR="00CF5315" w:rsidRDefault="00CF5315"/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7.2</w:t>
            </w:r>
            <w:r>
              <w:rPr>
                <w:sz w:val="22"/>
              </w:rPr>
              <w:br/>
              <w:t>ГОСТ 23058-89 п.3.5.3;</w:t>
            </w:r>
            <w:r w:rsidR="00E6676A">
              <w:rPr>
                <w:sz w:val="22"/>
              </w:rPr>
              <w:t xml:space="preserve"> </w:t>
            </w:r>
            <w:r>
              <w:rPr>
                <w:sz w:val="22"/>
              </w:rPr>
              <w:t>ГОСТ 31747-2012 (ISO 4831:2006,ISO 4832:2006) п.9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/>
          </w:tcPr>
          <w:p w:rsidR="00CF5315" w:rsidRDefault="00CF5315"/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 в 25 г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7.2;</w:t>
            </w:r>
            <w:r>
              <w:rPr>
                <w:sz w:val="22"/>
              </w:rPr>
              <w:br/>
              <w:t>ГОСТ 30519-97 раздел 5, 5.1-5.3;</w:t>
            </w:r>
            <w:r>
              <w:rPr>
                <w:sz w:val="22"/>
              </w:rPr>
              <w:br/>
              <w:t>ГОСТ 31659-2012 (ISO 6579:2002) п.8.1-8.4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/>
          </w:tcPr>
          <w:p w:rsidR="00CF5315" w:rsidRDefault="00CF5315"/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proofErr w:type="spellStart"/>
            <w:r>
              <w:rPr>
                <w:sz w:val="22"/>
              </w:rPr>
              <w:t>Желатинразжижющие</w:t>
            </w:r>
            <w:proofErr w:type="spellEnd"/>
            <w:r>
              <w:rPr>
                <w:sz w:val="22"/>
              </w:rPr>
              <w:t xml:space="preserve"> бактерии в 1 г желатина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1293-2017 п.8.18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584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Продукты из мяса и мяса сельскохозяйственной птицы. Кость</w:t>
            </w: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6147-88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6147-88 п.3.1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584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42-2012 (ISO 19458:2006)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Железо общее Д-0,1-2,0 мг/дм3</w:t>
            </w:r>
          </w:p>
        </w:tc>
        <w:tc>
          <w:tcPr>
            <w:tcW w:w="878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Н-33 от 25.01.2021 № 37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4011-72 п.2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584" w:type="pct"/>
            <w:vMerge w:val="restart"/>
          </w:tcPr>
          <w:p w:rsidR="00CF5315" w:rsidRDefault="00CF53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кружающая среда. Сточные воды</w:t>
            </w: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Pr="00336060" w:rsidRDefault="00CF5315" w:rsidP="00336060">
            <w:pPr>
              <w:ind w:left="-84" w:right="-84"/>
            </w:pPr>
            <w:r w:rsidRPr="00336060">
              <w:lastRenderedPageBreak/>
              <w:t>Окружающая среда. Сточные воды</w:t>
            </w: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lastRenderedPageBreak/>
              <w:t>100.05/42.000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:rsidR="00CF5315" w:rsidRDefault="00CF53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861-2012</w:t>
            </w:r>
            <w:r>
              <w:rPr>
                <w:sz w:val="22"/>
              </w:rPr>
              <w:br/>
              <w:t>СТБ 17.13.05-29-2014/ISO 5667-10:1992</w:t>
            </w: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  <w:p w:rsidR="00CF5315" w:rsidRDefault="00CF5315">
            <w:pPr>
              <w:ind w:left="-84" w:right="-84"/>
            </w:pP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СТБ 17.13.05-29-2014/ISO 5667-10:1992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Азот аммонийный Д-0,1-3,0 мг/д3 без разбавления</w:t>
            </w:r>
          </w:p>
        </w:tc>
        <w:tc>
          <w:tcPr>
            <w:tcW w:w="878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Условия приема сточных вод в систему канализации, устанавливаемые местными исполнительными и распорядительными органами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1070" w:type="pct"/>
          </w:tcPr>
          <w:p w:rsidR="00CF5315" w:rsidRDefault="002B08B9">
            <w:pPr>
              <w:ind w:left="-84" w:right="-84"/>
            </w:pPr>
            <w:r>
              <w:rPr>
                <w:sz w:val="22"/>
              </w:rPr>
              <w:t>Взвешенные вещества Д-3,0-св.</w:t>
            </w:r>
            <w:r w:rsidRPr="002B08B9">
              <w:rPr>
                <w:color w:val="FF0000"/>
                <w:sz w:val="22"/>
              </w:rPr>
              <w:t>50</w:t>
            </w:r>
            <w:r w:rsidR="00CF5315">
              <w:rPr>
                <w:sz w:val="22"/>
              </w:rPr>
              <w:t xml:space="preserve"> мг/д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4362-2012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5/08.15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Железо общее Д-0,1-9,0 мг/д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СТБ 17.13.05-45-2016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/>
          </w:tcPr>
          <w:p w:rsidR="00CF5315" w:rsidRDefault="00CF5315"/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Фосфаты Д-0,005-0,8 мг/д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8309-2014 Метод Б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5/08.150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Сульфаты Д-2,0-40 мг/дм3 без разбавления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СТБ 17.13.05-42-2015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5/08.149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Хлориды Д-10,0-250 мг/дм3 без разбавления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СТБ 17.13.05-39-2015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5/08.169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 xml:space="preserve">рН Д-0-12 </w:t>
            </w:r>
            <w:proofErr w:type="spellStart"/>
            <w:r>
              <w:rPr>
                <w:sz w:val="22"/>
              </w:rPr>
              <w:t>ед.рН</w:t>
            </w:r>
            <w:proofErr w:type="spellEnd"/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6</w:t>
            </w:r>
            <w:r w:rsidRPr="00624AAB">
              <w:rPr>
                <w:color w:val="EE0000"/>
                <w:sz w:val="22"/>
              </w:rPr>
              <w:t>.</w:t>
            </w:r>
            <w:r w:rsidR="00E6676A" w:rsidRPr="00E6676A">
              <w:rPr>
                <w:sz w:val="22"/>
              </w:rPr>
              <w:t>9</w:t>
            </w:r>
            <w:r w:rsidRPr="00E6676A">
              <w:rPr>
                <w:sz w:val="22"/>
              </w:rPr>
              <w:t>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5/08.052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Сухой остаток Д-50-50 000 мг/дм3</w:t>
            </w:r>
          </w:p>
        </w:tc>
        <w:tc>
          <w:tcPr>
            <w:tcW w:w="878" w:type="pct"/>
            <w:vMerge/>
          </w:tcPr>
          <w:p w:rsidR="00CF5315" w:rsidRDefault="00CF5315">
            <w:pPr>
              <w:ind w:left="-84" w:right="-84"/>
            </w:pP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4218-2012</w:t>
            </w:r>
          </w:p>
        </w:tc>
        <w:tc>
          <w:tcPr>
            <w:tcW w:w="813" w:type="pct"/>
            <w:vMerge/>
          </w:tcPr>
          <w:p w:rsidR="00CF5315" w:rsidRDefault="00CF5315" w:rsidP="00E63DDB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584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храна труда. Воздух рабочей зоны</w:t>
            </w: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10/42.000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ОСТ 12.1.005-88</w:t>
            </w:r>
          </w:p>
        </w:tc>
        <w:tc>
          <w:tcPr>
            <w:tcW w:w="813" w:type="pct"/>
            <w:vMerge/>
          </w:tcPr>
          <w:p w:rsidR="00CF5315" w:rsidRDefault="00CF5315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Аммиак Д-5,0-20 мг/м3</w:t>
            </w:r>
          </w:p>
        </w:tc>
        <w:tc>
          <w:tcPr>
            <w:tcW w:w="878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Н-17 от 25.01.2021 № 37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5750-2017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10/08.150</w:t>
            </w:r>
          </w:p>
        </w:tc>
        <w:tc>
          <w:tcPr>
            <w:tcW w:w="1070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идрохлорид Д-2,5-25 мг/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БР 360-2019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1070" w:type="pct"/>
          </w:tcPr>
          <w:p w:rsidR="00CF5315" w:rsidRPr="00024C3C" w:rsidRDefault="00CF5315" w:rsidP="002B08B9">
            <w:pPr>
              <w:ind w:left="-84" w:right="-84"/>
            </w:pPr>
            <w:r w:rsidRPr="00024C3C">
              <w:rPr>
                <w:sz w:val="22"/>
              </w:rPr>
              <w:t>Щелочи едкие Д-0,</w:t>
            </w:r>
            <w:r w:rsidR="002B08B9" w:rsidRPr="00024C3C">
              <w:rPr>
                <w:sz w:val="22"/>
              </w:rPr>
              <w:t>02</w:t>
            </w:r>
            <w:r w:rsidRPr="00024C3C">
              <w:rPr>
                <w:sz w:val="22"/>
              </w:rPr>
              <w:t>-</w:t>
            </w:r>
            <w:r w:rsidR="002B08B9" w:rsidRPr="00024C3C">
              <w:rPr>
                <w:sz w:val="22"/>
              </w:rPr>
              <w:t>3,</w:t>
            </w:r>
            <w:r w:rsidRPr="00024C3C">
              <w:rPr>
                <w:sz w:val="22"/>
              </w:rPr>
              <w:t>5</w:t>
            </w:r>
            <w:r w:rsidR="002B08B9" w:rsidRPr="00024C3C">
              <w:rPr>
                <w:sz w:val="22"/>
              </w:rPr>
              <w:t>0</w:t>
            </w:r>
            <w:r w:rsidRPr="00024C3C">
              <w:rPr>
                <w:sz w:val="22"/>
              </w:rPr>
              <w:t xml:space="preserve"> мг/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5866-2017                         Метод Б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10/08.052</w:t>
            </w:r>
          </w:p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Пыль Д-0,25-500 мг/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5842-2017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10/08.156</w:t>
            </w:r>
          </w:p>
        </w:tc>
        <w:tc>
          <w:tcPr>
            <w:tcW w:w="1070" w:type="pct"/>
          </w:tcPr>
          <w:p w:rsidR="00CF5315" w:rsidRPr="00024C3C" w:rsidRDefault="00CF5315" w:rsidP="002B08B9">
            <w:pPr>
              <w:ind w:left="-84" w:right="-84"/>
            </w:pPr>
            <w:r w:rsidRPr="00024C3C">
              <w:rPr>
                <w:sz w:val="22"/>
              </w:rPr>
              <w:t>Железо</w:t>
            </w:r>
            <w:r w:rsidR="002B08B9" w:rsidRPr="00024C3C">
              <w:rPr>
                <w:sz w:val="22"/>
              </w:rPr>
              <w:t xml:space="preserve"> оксид Д-2</w:t>
            </w:r>
            <w:r w:rsidRPr="00024C3C">
              <w:rPr>
                <w:sz w:val="22"/>
              </w:rPr>
              <w:t>,5-</w:t>
            </w:r>
            <w:r w:rsidR="002B08B9" w:rsidRPr="00024C3C">
              <w:rPr>
                <w:sz w:val="22"/>
              </w:rPr>
              <w:t>2</w:t>
            </w:r>
            <w:r w:rsidRPr="00024C3C">
              <w:rPr>
                <w:sz w:val="22"/>
              </w:rPr>
              <w:t>5</w:t>
            </w:r>
            <w:r w:rsidR="002B08B9" w:rsidRPr="00024C3C">
              <w:rPr>
                <w:sz w:val="22"/>
              </w:rPr>
              <w:t>,0</w:t>
            </w:r>
            <w:r w:rsidRPr="00024C3C">
              <w:rPr>
                <w:sz w:val="22"/>
              </w:rPr>
              <w:t xml:space="preserve"> мг/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БР 318-2017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/>
          </w:tcPr>
          <w:p w:rsidR="00CF5315" w:rsidRDefault="00CF5315"/>
        </w:tc>
        <w:tc>
          <w:tcPr>
            <w:tcW w:w="1070" w:type="pct"/>
          </w:tcPr>
          <w:p w:rsidR="00CF5315" w:rsidRPr="00024C3C" w:rsidRDefault="00CF5315" w:rsidP="002B08B9">
            <w:pPr>
              <w:ind w:left="-84" w:right="-84"/>
            </w:pPr>
            <w:r w:rsidRPr="00024C3C">
              <w:rPr>
                <w:sz w:val="22"/>
              </w:rPr>
              <w:t>Хром оксид (VI) триоксид Д-0,003-0,</w:t>
            </w:r>
            <w:r w:rsidR="002B08B9" w:rsidRPr="00024C3C">
              <w:rPr>
                <w:sz w:val="22"/>
              </w:rPr>
              <w:t>120</w:t>
            </w:r>
            <w:r w:rsidRPr="00024C3C">
              <w:rPr>
                <w:sz w:val="22"/>
              </w:rPr>
              <w:t xml:space="preserve"> мг/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БР 321-2017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7</w:t>
            </w:r>
            <w:r w:rsidRPr="00624AAB">
              <w:rPr>
                <w:color w:val="EE0000"/>
                <w:sz w:val="22"/>
              </w:rPr>
              <w:t>.</w:t>
            </w:r>
            <w:r w:rsidR="00E6676A" w:rsidRPr="00E6676A">
              <w:rPr>
                <w:sz w:val="22"/>
              </w:rPr>
              <w:t>8</w:t>
            </w:r>
            <w:r w:rsidRPr="00E6676A">
              <w:rPr>
                <w:sz w:val="22"/>
              </w:rPr>
              <w:t>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/>
          </w:tcPr>
          <w:p w:rsidR="00CF5315" w:rsidRDefault="00CF5315"/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Марганец Д-0,05-1,25 мг/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БР 319-2017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584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кружающая среда. Атмосферный воздух</w:t>
            </w: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2/42.000</w:t>
            </w:r>
          </w:p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Отбор проб</w:t>
            </w:r>
          </w:p>
        </w:tc>
        <w:tc>
          <w:tcPr>
            <w:tcW w:w="878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ТКП 17.13-15-2022 (33140)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ТКП 17.13-15-2022 (33140) п.6</w:t>
            </w:r>
          </w:p>
        </w:tc>
        <w:tc>
          <w:tcPr>
            <w:tcW w:w="813" w:type="pct"/>
            <w:vMerge/>
          </w:tcPr>
          <w:p w:rsidR="00CF5315" w:rsidRDefault="00CF5315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2/08.052</w:t>
            </w:r>
          </w:p>
        </w:tc>
        <w:tc>
          <w:tcPr>
            <w:tcW w:w="1070" w:type="pct"/>
          </w:tcPr>
          <w:p w:rsidR="00CF5315" w:rsidRPr="00024C3C" w:rsidRDefault="00CF5315" w:rsidP="002B08B9">
            <w:pPr>
              <w:ind w:left="-84" w:right="-84"/>
            </w:pPr>
            <w:r w:rsidRPr="00024C3C">
              <w:rPr>
                <w:sz w:val="22"/>
              </w:rPr>
              <w:t>Твердые частицы суммарно Д-</w:t>
            </w:r>
            <w:r w:rsidR="002B08B9" w:rsidRPr="00024C3C">
              <w:rPr>
                <w:sz w:val="22"/>
              </w:rPr>
              <w:t>170-16</w:t>
            </w:r>
            <w:r w:rsidRPr="00024C3C">
              <w:rPr>
                <w:sz w:val="22"/>
              </w:rPr>
              <w:t>7</w:t>
            </w:r>
            <w:r w:rsidR="002B08B9" w:rsidRPr="00024C3C">
              <w:rPr>
                <w:sz w:val="22"/>
              </w:rPr>
              <w:t>00</w:t>
            </w:r>
            <w:r w:rsidRPr="00024C3C">
              <w:rPr>
                <w:sz w:val="22"/>
              </w:rPr>
              <w:t xml:space="preserve"> </w:t>
            </w:r>
            <w:r w:rsidR="002B08B9" w:rsidRPr="00024C3C">
              <w:rPr>
                <w:sz w:val="22"/>
              </w:rPr>
              <w:t xml:space="preserve">мкг </w:t>
            </w:r>
            <w:r w:rsidRPr="00024C3C">
              <w:rPr>
                <w:sz w:val="22"/>
              </w:rPr>
              <w:t>/м3</w:t>
            </w:r>
          </w:p>
        </w:tc>
        <w:tc>
          <w:tcPr>
            <w:tcW w:w="878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ГН-1 от 25.01.2021 № 37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5093-2014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3*</w:t>
            </w:r>
          </w:p>
          <w:p w:rsidR="00CF5315" w:rsidRDefault="00CF5315">
            <w:pPr>
              <w:ind w:left="-84" w:right="-84"/>
              <w:rPr>
                <w:sz w:val="22"/>
              </w:rPr>
            </w:pPr>
          </w:p>
          <w:p w:rsidR="00CF5315" w:rsidRDefault="00CF5315">
            <w:pPr>
              <w:ind w:left="-84" w:right="-84"/>
              <w:rPr>
                <w:sz w:val="22"/>
              </w:rPr>
            </w:pPr>
          </w:p>
          <w:p w:rsidR="00CF5315" w:rsidRDefault="00CF5315">
            <w:pPr>
              <w:ind w:left="-84" w:right="-84"/>
              <w:rPr>
                <w:sz w:val="22"/>
              </w:rPr>
            </w:pPr>
          </w:p>
          <w:p w:rsidR="00CF5315" w:rsidRDefault="00CF5315">
            <w:pPr>
              <w:ind w:left="-84" w:right="-84"/>
              <w:rPr>
                <w:sz w:val="22"/>
              </w:rPr>
            </w:pPr>
          </w:p>
          <w:p w:rsidR="00CF5315" w:rsidRDefault="00CF5315">
            <w:pPr>
              <w:ind w:left="-84" w:right="-84"/>
              <w:rPr>
                <w:sz w:val="22"/>
              </w:rPr>
            </w:pPr>
          </w:p>
          <w:p w:rsidR="00CF5315" w:rsidRDefault="00CF5315">
            <w:pPr>
              <w:ind w:left="-84" w:right="-84"/>
              <w:rPr>
                <w:sz w:val="22"/>
              </w:rPr>
            </w:pPr>
          </w:p>
          <w:p w:rsidR="00CF5315" w:rsidRDefault="00CF5315">
            <w:pPr>
              <w:ind w:left="-84" w:right="-84"/>
            </w:pP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2/08.156</w:t>
            </w:r>
          </w:p>
        </w:tc>
        <w:tc>
          <w:tcPr>
            <w:tcW w:w="1070" w:type="pct"/>
          </w:tcPr>
          <w:p w:rsidR="00CF5315" w:rsidRPr="00024C3C" w:rsidRDefault="00CF5315" w:rsidP="002B08B9">
            <w:pPr>
              <w:ind w:left="-84" w:right="-84"/>
            </w:pPr>
            <w:r w:rsidRPr="00024C3C">
              <w:rPr>
                <w:sz w:val="22"/>
              </w:rPr>
              <w:t>Аммиак Д-</w:t>
            </w:r>
            <w:r w:rsidR="002B08B9" w:rsidRPr="00024C3C">
              <w:rPr>
                <w:sz w:val="22"/>
              </w:rPr>
              <w:t>10-2</w:t>
            </w:r>
            <w:r w:rsidRPr="00024C3C">
              <w:rPr>
                <w:sz w:val="22"/>
              </w:rPr>
              <w:t>5</w:t>
            </w:r>
            <w:r w:rsidR="002B08B9" w:rsidRPr="00024C3C">
              <w:rPr>
                <w:sz w:val="22"/>
              </w:rPr>
              <w:t>00</w:t>
            </w:r>
            <w:r w:rsidRPr="00024C3C">
              <w:rPr>
                <w:sz w:val="22"/>
              </w:rPr>
              <w:t xml:space="preserve"> м</w:t>
            </w:r>
            <w:r w:rsidR="002B08B9" w:rsidRPr="00024C3C">
              <w:rPr>
                <w:sz w:val="22"/>
              </w:rPr>
              <w:t>к</w:t>
            </w:r>
            <w:r w:rsidRPr="00024C3C">
              <w:rPr>
                <w:sz w:val="22"/>
              </w:rPr>
              <w:t>г/м3</w:t>
            </w:r>
          </w:p>
        </w:tc>
        <w:tc>
          <w:tcPr>
            <w:tcW w:w="878" w:type="pct"/>
            <w:vMerge/>
          </w:tcPr>
          <w:p w:rsidR="00CF5315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5631-2016</w:t>
            </w:r>
          </w:p>
        </w:tc>
        <w:tc>
          <w:tcPr>
            <w:tcW w:w="813" w:type="pct"/>
            <w:vMerge/>
          </w:tcPr>
          <w:p w:rsidR="00CF5315" w:rsidRDefault="00CF5315"/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584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кружающая среда. Выбросы загрязняющих веществ в атмосферный воздух от стационарных и мобильных источников</w:t>
            </w: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1/08.052</w:t>
            </w:r>
          </w:p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Твердые частицы суммарно Д-15,0-20000 мг/м3</w:t>
            </w:r>
          </w:p>
        </w:tc>
        <w:tc>
          <w:tcPr>
            <w:tcW w:w="878" w:type="pct"/>
            <w:vMerge w:val="restar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Разрешение на выбросы загрязняющих веществ в атмосферный воздух, выдаваемые территориальными органами Минприроды ТНПА и другая эксплуатационная документация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4514-2012</w:t>
            </w:r>
          </w:p>
        </w:tc>
        <w:tc>
          <w:tcPr>
            <w:tcW w:w="813" w:type="pct"/>
            <w:vMerge w:val="restart"/>
          </w:tcPr>
          <w:p w:rsidR="00CF5315" w:rsidRDefault="00CF5315" w:rsidP="00CF5315">
            <w:pPr>
              <w:ind w:right="-84"/>
            </w:pPr>
            <w:r>
              <w:rPr>
                <w:sz w:val="22"/>
              </w:rPr>
              <w:t>ул. Челюскинцев, 84, 212003, г. Могилев, Могилевская область, Республика Беларусь</w:t>
            </w: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1/08.156</w:t>
            </w:r>
          </w:p>
        </w:tc>
        <w:tc>
          <w:tcPr>
            <w:tcW w:w="1070" w:type="pct"/>
          </w:tcPr>
          <w:p w:rsidR="00CF5315" w:rsidRPr="00024C3C" w:rsidRDefault="00F23A5A">
            <w:pPr>
              <w:ind w:left="-84" w:right="-84"/>
            </w:pPr>
            <w:r w:rsidRPr="00024C3C">
              <w:rPr>
                <w:sz w:val="22"/>
              </w:rPr>
              <w:t>Аммиак Д-0,13-4</w:t>
            </w:r>
            <w:r w:rsidR="00CF5315" w:rsidRPr="00024C3C">
              <w:rPr>
                <w:sz w:val="22"/>
              </w:rPr>
              <w:t>0 мг/м3</w:t>
            </w:r>
          </w:p>
        </w:tc>
        <w:tc>
          <w:tcPr>
            <w:tcW w:w="878" w:type="pct"/>
            <w:vMerge/>
          </w:tcPr>
          <w:p w:rsidR="00CF5315" w:rsidRPr="00024C3C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3829-2011</w:t>
            </w:r>
          </w:p>
        </w:tc>
        <w:tc>
          <w:tcPr>
            <w:tcW w:w="813" w:type="pct"/>
            <w:vMerge/>
          </w:tcPr>
          <w:p w:rsidR="00CF5315" w:rsidRDefault="00CF5315" w:rsidP="00AC3431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1/08.150</w:t>
            </w:r>
          </w:p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Гидрохлорид Д-0,5-50 мг/м3</w:t>
            </w:r>
          </w:p>
        </w:tc>
        <w:tc>
          <w:tcPr>
            <w:tcW w:w="878" w:type="pct"/>
            <w:vMerge/>
          </w:tcPr>
          <w:p w:rsidR="00CF5315" w:rsidRPr="00024C3C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МН 6083-2018</w:t>
            </w:r>
          </w:p>
        </w:tc>
        <w:tc>
          <w:tcPr>
            <w:tcW w:w="813" w:type="pct"/>
            <w:vMerge/>
          </w:tcPr>
          <w:p w:rsidR="00CF5315" w:rsidRDefault="00CF5315" w:rsidP="00AC3431">
            <w:pPr>
              <w:ind w:left="-84" w:right="-84"/>
            </w:pPr>
          </w:p>
        </w:tc>
      </w:tr>
      <w:tr w:rsidR="00CF5315" w:rsidTr="0042148B"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 w:val="restar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Давление</w:t>
            </w:r>
          </w:p>
        </w:tc>
        <w:tc>
          <w:tcPr>
            <w:tcW w:w="878" w:type="pct"/>
            <w:vMerge w:val="restar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Фактические значения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813" w:type="pct"/>
            <w:vMerge/>
          </w:tcPr>
          <w:p w:rsidR="00CF5315" w:rsidRDefault="00CF5315" w:rsidP="00AC3431">
            <w:pPr>
              <w:ind w:left="-84" w:right="-84"/>
            </w:pPr>
          </w:p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584" w:type="pct"/>
            <w:vMerge/>
          </w:tcPr>
          <w:p w:rsidR="00CF5315" w:rsidRDefault="00CF5315"/>
        </w:tc>
        <w:tc>
          <w:tcPr>
            <w:tcW w:w="487" w:type="pct"/>
            <w:vMerge/>
          </w:tcPr>
          <w:p w:rsidR="00CF5315" w:rsidRDefault="00CF5315"/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Скорость газовых потоков</w:t>
            </w:r>
          </w:p>
        </w:tc>
        <w:tc>
          <w:tcPr>
            <w:tcW w:w="878" w:type="pct"/>
            <w:vMerge/>
          </w:tcPr>
          <w:p w:rsidR="00CF5315" w:rsidRPr="00024C3C" w:rsidRDefault="00CF5315"/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СТБ 17.08.05-02-2016</w:t>
            </w:r>
          </w:p>
        </w:tc>
        <w:tc>
          <w:tcPr>
            <w:tcW w:w="813" w:type="pct"/>
            <w:vMerge/>
          </w:tcPr>
          <w:p w:rsidR="00CF5315" w:rsidRDefault="00CF5315" w:rsidP="00AC3431">
            <w:pPr>
              <w:ind w:left="-84" w:right="-84"/>
            </w:pPr>
          </w:p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584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храна труда. Рабочие места различных видов трудовой деятельности. Производственная территория</w:t>
            </w: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12/35.060, 100.12/35.065</w:t>
            </w:r>
          </w:p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Микроклимат: температура воздуха, относительная влажность</w:t>
            </w:r>
          </w:p>
        </w:tc>
        <w:tc>
          <w:tcPr>
            <w:tcW w:w="878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ГН-9 от 25.01.2021 № 37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ГМ 1860-2020</w:t>
            </w:r>
          </w:p>
        </w:tc>
        <w:tc>
          <w:tcPr>
            <w:tcW w:w="813" w:type="pct"/>
            <w:vMerge/>
          </w:tcPr>
          <w:p w:rsidR="00CF5315" w:rsidRDefault="00CF5315">
            <w:pPr>
              <w:ind w:left="-84" w:right="-84"/>
            </w:pPr>
          </w:p>
        </w:tc>
      </w:tr>
      <w:tr w:rsidR="00CF5315" w:rsidTr="0042148B">
        <w:trPr>
          <w:trHeight w:val="230"/>
        </w:trPr>
        <w:tc>
          <w:tcPr>
            <w:tcW w:w="242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584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Окружающая среда. Территории населенных пунктов и других объектов, пункты наблюдения. Помещения жилых и общественных зданий и сооружений</w:t>
            </w:r>
          </w:p>
        </w:tc>
        <w:tc>
          <w:tcPr>
            <w:tcW w:w="487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100.11/04.056</w:t>
            </w:r>
          </w:p>
        </w:tc>
        <w:tc>
          <w:tcPr>
            <w:tcW w:w="1070" w:type="pct"/>
          </w:tcPr>
          <w:p w:rsidR="00CF5315" w:rsidRPr="00024C3C" w:rsidRDefault="00CF5315">
            <w:pPr>
              <w:ind w:left="-84" w:right="-84"/>
            </w:pPr>
            <w:r w:rsidRPr="00024C3C"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878" w:type="pct"/>
          </w:tcPr>
          <w:p w:rsidR="00CF5315" w:rsidRPr="00024C3C" w:rsidRDefault="00CF5315">
            <w:pPr>
              <w:ind w:left="-84" w:right="-84"/>
              <w:rPr>
                <w:sz w:val="22"/>
              </w:rPr>
            </w:pPr>
            <w:r w:rsidRPr="00024C3C">
              <w:rPr>
                <w:sz w:val="22"/>
              </w:rPr>
              <w:t>ГН от 28.12.2012 № 213</w:t>
            </w:r>
          </w:p>
          <w:p w:rsidR="005108A3" w:rsidRPr="00024C3C" w:rsidRDefault="005108A3" w:rsidP="005108A3">
            <w:pPr>
              <w:ind w:left="-84" w:right="-84"/>
            </w:pPr>
            <w:r w:rsidRPr="00024C3C">
              <w:rPr>
                <w:sz w:val="22"/>
              </w:rPr>
              <w:t>ГН-33 от 25.01.2021 № 37</w:t>
            </w:r>
          </w:p>
        </w:tc>
        <w:tc>
          <w:tcPr>
            <w:tcW w:w="926" w:type="pct"/>
          </w:tcPr>
          <w:p w:rsidR="00CF5315" w:rsidRDefault="00CF5315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813" w:type="pct"/>
            <w:vMerge/>
          </w:tcPr>
          <w:p w:rsidR="00CF5315" w:rsidRDefault="00CF5315" w:rsidP="00CF5315">
            <w:pPr>
              <w:ind w:right="-84"/>
            </w:pPr>
          </w:p>
        </w:tc>
      </w:tr>
    </w:tbl>
    <w:p w:rsidR="002D5D96" w:rsidRPr="0042148B" w:rsidRDefault="002D5D96" w:rsidP="002D5D96"/>
    <w:p w:rsidR="00BD12DD" w:rsidRDefault="00BD12DD" w:rsidP="00C35CF2"/>
    <w:p w:rsidR="004D21AD" w:rsidRPr="0042148B" w:rsidRDefault="004D21AD" w:rsidP="00C35CF2"/>
    <w:p w:rsidR="008C6194" w:rsidRDefault="008C6194" w:rsidP="00C35CF2"/>
    <w:p w:rsidR="008C6194" w:rsidRPr="0042148B" w:rsidRDefault="008C6194" w:rsidP="00C35CF2"/>
    <w:sectPr w:rsidR="008C6194" w:rsidRPr="0042148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4A95" w:rsidRDefault="00D74A95" w:rsidP="0011070C">
      <w:r>
        <w:separator/>
      </w:r>
    </w:p>
  </w:endnote>
  <w:endnote w:type="continuationSeparator" w:id="0">
    <w:p w:rsidR="00D74A95" w:rsidRDefault="00D74A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8E6986" w:rsidRPr="005C595A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6A7F4F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 Дата принятия решения по аккредитации: 1</w:t>
          </w:r>
          <w:r w:rsidR="005C595A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3</w:t>
          </w:r>
          <w:r w:rsidR="006A7F4F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 w:rsidR="005C595A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 w:rsidR="006A7F4F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:rsidR="00222A33" w:rsidRPr="005C595A" w:rsidRDefault="00222A33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08A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08A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:rsidR="008E6986" w:rsidRPr="005C595A" w:rsidRDefault="008E6986" w:rsidP="008E698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8E6986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</w:t>
          </w:r>
          <w:r w:rsidR="006A7F4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1 </w:t>
          </w:r>
          <w:r w:rsidR="006A7F4F" w:rsidRPr="006A7F4F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Дата принятия решения по аккредитации: </w:t>
          </w:r>
          <w:r w:rsidR="006A7F4F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</w:t>
          </w:r>
          <w:r w:rsidR="005C595A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3</w:t>
          </w:r>
          <w:r w:rsidR="006A7F4F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0</w:t>
          </w:r>
          <w:r w:rsidR="005C595A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2</w:t>
          </w:r>
          <w:r w:rsidR="006A7F4F" w:rsidRPr="005C595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  <w:p w:rsidR="00306EC9" w:rsidRPr="00BF5CCF" w:rsidRDefault="00306EC9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08A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108A3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4A95" w:rsidRDefault="00D74A95" w:rsidP="0011070C">
      <w:r>
        <w:separator/>
      </w:r>
    </w:p>
  </w:footnote>
  <w:footnote w:type="continuationSeparator" w:id="0">
    <w:p w:rsidR="00D74A95" w:rsidRDefault="00D74A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:rsidTr="00AA00A0">
      <w:trPr>
        <w:trHeight w:val="221"/>
      </w:trPr>
      <w:tc>
        <w:tcPr>
          <w:tcW w:w="12328" w:type="dxa"/>
          <w:vAlign w:val="center"/>
        </w:tcPr>
        <w:p w:rsidR="00BD12DD" w:rsidRPr="00C81CC9" w:rsidRDefault="006A7F4F" w:rsidP="004D21AD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е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551" w:type="dxa"/>
          <w:vAlign w:val="center"/>
        </w:tcPr>
        <w:p w:rsidR="00BD12DD" w:rsidRPr="00C81CC9" w:rsidRDefault="004D21AD" w:rsidP="004D21AD">
          <w:pPr>
            <w:pStyle w:val="a7"/>
            <w:spacing w:line="240" w:lineRule="auto"/>
            <w:ind w:right="0" w:hanging="23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2874</w:t>
          </w:r>
        </w:p>
      </w:tc>
    </w:tr>
  </w:tbl>
  <w:p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32"/>
      <w:gridCol w:w="2721"/>
    </w:tblGrid>
    <w:tr w:rsidR="00BD12DD" w:rsidTr="002D5D96">
      <w:trPr>
        <w:trHeight w:val="221"/>
      </w:trPr>
      <w:tc>
        <w:tcPr>
          <w:tcW w:w="11832" w:type="dxa"/>
          <w:vAlign w:val="center"/>
        </w:tcPr>
        <w:p w:rsidR="0042148B" w:rsidRDefault="002D5D96" w:rsidP="004D21AD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214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ткрытое акционерное общество "МОЖЕЛИТ"</w:t>
          </w:r>
        </w:p>
        <w:p w:rsidR="00BD12DD" w:rsidRPr="002317A4" w:rsidRDefault="002D5D96" w:rsidP="004D21AD">
          <w:pPr>
            <w:pStyle w:val="a7"/>
            <w:spacing w:line="240" w:lineRule="auto"/>
            <w:ind w:right="-292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214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721" w:type="dxa"/>
          <w:vAlign w:val="center"/>
        </w:tcPr>
        <w:p w:rsidR="00BD12DD" w:rsidRPr="0042148B" w:rsidRDefault="0042148B" w:rsidP="0042148B">
          <w:pPr>
            <w:pStyle w:val="a7"/>
            <w:spacing w:line="240" w:lineRule="auto"/>
            <w:ind w:right="0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42148B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Pr="0042148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28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74</w:t>
          </w:r>
        </w:p>
      </w:tc>
    </w:tr>
  </w:tbl>
  <w:p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9889073">
    <w:abstractNumId w:val="6"/>
  </w:num>
  <w:num w:numId="2" w16cid:durableId="207650066">
    <w:abstractNumId w:val="7"/>
  </w:num>
  <w:num w:numId="3" w16cid:durableId="1357846794">
    <w:abstractNumId w:val="4"/>
  </w:num>
  <w:num w:numId="4" w16cid:durableId="2092122427">
    <w:abstractNumId w:val="1"/>
  </w:num>
  <w:num w:numId="5" w16cid:durableId="192425802">
    <w:abstractNumId w:val="11"/>
  </w:num>
  <w:num w:numId="6" w16cid:durableId="1824546537">
    <w:abstractNumId w:val="3"/>
  </w:num>
  <w:num w:numId="7" w16cid:durableId="1456482469">
    <w:abstractNumId w:val="8"/>
  </w:num>
  <w:num w:numId="8" w16cid:durableId="1668246825">
    <w:abstractNumId w:val="5"/>
  </w:num>
  <w:num w:numId="9" w16cid:durableId="840045767">
    <w:abstractNumId w:val="9"/>
  </w:num>
  <w:num w:numId="10" w16cid:durableId="1747411433">
    <w:abstractNumId w:val="2"/>
  </w:num>
  <w:num w:numId="11" w16cid:durableId="1928342386">
    <w:abstractNumId w:val="0"/>
  </w:num>
  <w:num w:numId="12" w16cid:durableId="182130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04A"/>
    <w:rsid w:val="00022A72"/>
    <w:rsid w:val="00024C3C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7707"/>
    <w:rsid w:val="001F51B1"/>
    <w:rsid w:val="001F7797"/>
    <w:rsid w:val="00202D6D"/>
    <w:rsid w:val="0020355B"/>
    <w:rsid w:val="00204777"/>
    <w:rsid w:val="00212882"/>
    <w:rsid w:val="00222A33"/>
    <w:rsid w:val="002505FA"/>
    <w:rsid w:val="002667A7"/>
    <w:rsid w:val="00285F39"/>
    <w:rsid w:val="002877C8"/>
    <w:rsid w:val="002900DE"/>
    <w:rsid w:val="002B08B9"/>
    <w:rsid w:val="002C3708"/>
    <w:rsid w:val="002D5D96"/>
    <w:rsid w:val="002D7F51"/>
    <w:rsid w:val="003054C2"/>
    <w:rsid w:val="00305E11"/>
    <w:rsid w:val="00306EC9"/>
    <w:rsid w:val="0031023B"/>
    <w:rsid w:val="003324CA"/>
    <w:rsid w:val="00336060"/>
    <w:rsid w:val="00350D5F"/>
    <w:rsid w:val="00366747"/>
    <w:rsid w:val="003717D2"/>
    <w:rsid w:val="00374A27"/>
    <w:rsid w:val="00381382"/>
    <w:rsid w:val="003843F2"/>
    <w:rsid w:val="003A10A8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2148B"/>
    <w:rsid w:val="00437E07"/>
    <w:rsid w:val="00474E7B"/>
    <w:rsid w:val="004A5E4C"/>
    <w:rsid w:val="004C53CA"/>
    <w:rsid w:val="004D21AD"/>
    <w:rsid w:val="004E4DCC"/>
    <w:rsid w:val="004E5090"/>
    <w:rsid w:val="004E6BC8"/>
    <w:rsid w:val="004F5A1D"/>
    <w:rsid w:val="00500F5A"/>
    <w:rsid w:val="00502048"/>
    <w:rsid w:val="00507CCF"/>
    <w:rsid w:val="005108A3"/>
    <w:rsid w:val="00552FE5"/>
    <w:rsid w:val="0056070B"/>
    <w:rsid w:val="00573F28"/>
    <w:rsid w:val="00590C2E"/>
    <w:rsid w:val="0059211F"/>
    <w:rsid w:val="00592241"/>
    <w:rsid w:val="005C595A"/>
    <w:rsid w:val="005D5C7B"/>
    <w:rsid w:val="005E250C"/>
    <w:rsid w:val="005E33F5"/>
    <w:rsid w:val="005E611E"/>
    <w:rsid w:val="005E7EB9"/>
    <w:rsid w:val="00604DAD"/>
    <w:rsid w:val="00624AAB"/>
    <w:rsid w:val="00645468"/>
    <w:rsid w:val="00661DC3"/>
    <w:rsid w:val="0066650C"/>
    <w:rsid w:val="006762B3"/>
    <w:rsid w:val="006938AF"/>
    <w:rsid w:val="006A336B"/>
    <w:rsid w:val="006A7F4F"/>
    <w:rsid w:val="006C2C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4075"/>
    <w:rsid w:val="007624CE"/>
    <w:rsid w:val="0077451E"/>
    <w:rsid w:val="00796C65"/>
    <w:rsid w:val="007B3671"/>
    <w:rsid w:val="007F5916"/>
    <w:rsid w:val="00805C5D"/>
    <w:rsid w:val="008066CD"/>
    <w:rsid w:val="00813B4B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4577F"/>
    <w:rsid w:val="009503C7"/>
    <w:rsid w:val="0095347E"/>
    <w:rsid w:val="009940B7"/>
    <w:rsid w:val="009A3A10"/>
    <w:rsid w:val="009A3E9D"/>
    <w:rsid w:val="009A77A2"/>
    <w:rsid w:val="009B2E59"/>
    <w:rsid w:val="009C78D2"/>
    <w:rsid w:val="009D5A57"/>
    <w:rsid w:val="009E74C3"/>
    <w:rsid w:val="009F42FE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26D57"/>
    <w:rsid w:val="00B453D4"/>
    <w:rsid w:val="00B4667C"/>
    <w:rsid w:val="00B47A0F"/>
    <w:rsid w:val="00B53AEA"/>
    <w:rsid w:val="00B75E7F"/>
    <w:rsid w:val="00B83084"/>
    <w:rsid w:val="00B9784C"/>
    <w:rsid w:val="00BA1991"/>
    <w:rsid w:val="00BA682A"/>
    <w:rsid w:val="00BA7746"/>
    <w:rsid w:val="00BB0188"/>
    <w:rsid w:val="00BB272F"/>
    <w:rsid w:val="00BB67C0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CF5315"/>
    <w:rsid w:val="00D10C95"/>
    <w:rsid w:val="00D16EC2"/>
    <w:rsid w:val="00D56371"/>
    <w:rsid w:val="00D74A95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6676A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A5A"/>
    <w:rsid w:val="00F47F4D"/>
    <w:rsid w:val="00F72582"/>
    <w:rsid w:val="00F8255B"/>
    <w:rsid w:val="00F86DE9"/>
    <w:rsid w:val="00FC0729"/>
    <w:rsid w:val="00FC1A9B"/>
    <w:rsid w:val="00FC280E"/>
    <w:rsid w:val="00FD2321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4C07-7704-4422-973B-F7BFFA89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ариса Барашкова</cp:lastModifiedBy>
  <cp:revision>7</cp:revision>
  <cp:lastPrinted>2021-06-17T06:40:00Z</cp:lastPrinted>
  <dcterms:created xsi:type="dcterms:W3CDTF">2026-02-13T09:11:00Z</dcterms:created>
  <dcterms:modified xsi:type="dcterms:W3CDTF">2026-02-13T11:49:00Z</dcterms:modified>
</cp:coreProperties>
</file>